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5B3BF8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30A7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30A7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8BA9C64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0F74262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EEB7AEC" w:rsidR="00747EBA" w:rsidRPr="00777B14" w:rsidRDefault="00747EBA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0)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的教會教育事工奉獻主日，請會眾</w:t>
            </w:r>
            <w:proofErr w:type="gramStart"/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和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0B32CF9F" w:rsidR="005A3625" w:rsidRPr="009C5576" w:rsidRDefault="003046FC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紀念日，今日我們一同歡慶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再繼續報名。</w:t>
            </w:r>
          </w:p>
        </w:tc>
      </w:tr>
      <w:tr w:rsidR="005F7EFF" w:rsidRPr="00483815" w14:paraId="6ACF0918" w14:textId="77777777" w:rsidTr="00EE1439">
        <w:tc>
          <w:tcPr>
            <w:tcW w:w="280" w:type="dxa"/>
          </w:tcPr>
          <w:p w14:paraId="1B6A43A2" w14:textId="50430336" w:rsidR="005F7EFF" w:rsidRPr="00483815" w:rsidRDefault="005F7EFF" w:rsidP="00EE14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56B14C75" w14:textId="691C8453" w:rsidR="005F7EFF" w:rsidRPr="00EC733B" w:rsidRDefault="005F7EFF" w:rsidP="00EE143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張宗雄長老的母親</w:t>
            </w:r>
            <w:r w:rsidRPr="005F7EF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張王全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妹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清晨辭世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上主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安慰遺族，保守治喪期間出入平安且順利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F2B08A4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046FC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非洲饑荒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6306A02F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宗雄家族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母喪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6F483E0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讚美</w:t>
      </w:r>
      <w:r w:rsidRPr="00374893">
        <w:rPr>
          <w:rFonts w:ascii="標楷體" w:eastAsia="標楷體" w:hAnsi="標楷體" w:cs="Arial"/>
          <w:b/>
          <w:w w:val="80"/>
          <w:sz w:val="26"/>
          <w:szCs w:val="26"/>
        </w:rPr>
        <w:t>--</w:t>
      </w:r>
      <w:proofErr w:type="gramStart"/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4468B0" w:rsidRPr="004468B0">
        <w:rPr>
          <w:rFonts w:ascii="標楷體" w:eastAsia="標楷體" w:hAnsi="標楷體" w:cs="Arial" w:hint="eastAsia"/>
          <w:b/>
          <w:w w:val="80"/>
          <w:sz w:val="26"/>
          <w:szCs w:val="26"/>
        </w:rPr>
        <w:t>全靠祢恩典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9DE1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間喧嘩黑暗互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烏雲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霧看無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路，</w:t>
      </w:r>
    </w:p>
    <w:p w14:paraId="6BE5027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佳哉十架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頂顯出基督榮耀，十架榮光照我軟弱心靈，</w:t>
      </w:r>
    </w:p>
    <w:p w14:paraId="4B9BDB61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極重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背逆、放縱，受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全洗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清白若雪，</w:t>
      </w:r>
    </w:p>
    <w:p w14:paraId="353BFDC4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奇妙恩典，無限憐憫慈愛，我得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贖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活命換新。</w:t>
      </w:r>
    </w:p>
    <w:p w14:paraId="598326C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倚靠主恩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贏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罪惡，十架彰顯主慈愛，祢是我倚靠，永遠助我堅定。</w:t>
      </w:r>
    </w:p>
    <w:p w14:paraId="1772E98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2E7575A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所做服事與我心意，會通合祢旨意來跟隨主，</w:t>
      </w:r>
    </w:p>
    <w:p w14:paraId="6B2E3A9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感謝祢，謳咾至聖主耶穌，阮感謝祢無限慈愛。</w:t>
      </w:r>
    </w:p>
    <w:p w14:paraId="678A86E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助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靠主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！阮欲永遠倚靠，十架彰顯主慈愛，祢是我倚靠，永遠助我堅定。</w:t>
      </w:r>
      <w:r w:rsidRPr="004468B0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</w:p>
    <w:p w14:paraId="4867044B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331C950D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赦免我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教示我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起造我、塑造器皿互我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基督內面，</w:t>
      </w:r>
    </w:p>
    <w:p w14:paraId="6A8EEB7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呣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倚靠自己是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靠主氣力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堅信與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居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永遠。</w:t>
      </w:r>
    </w:p>
    <w:p w14:paraId="07EC02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主慈愛，永遠助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堅定，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成做我石磐。</w:t>
      </w:r>
    </w:p>
    <w:p w14:paraId="042CCE0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慈愛，助我堅定。</w:t>
      </w:r>
    </w:p>
    <w:p w14:paraId="18A43F51" w14:textId="45E799BC" w:rsidR="00B43E47" w:rsidRPr="00A26586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得新活命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96802" w:rsidRDefault="00F9680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96802" w:rsidRPr="004E3A97" w:rsidRDefault="00F9680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F96802" w:rsidRPr="004E3A97" w:rsidRDefault="00F9680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96802" w:rsidRDefault="00F9680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96802" w:rsidRPr="004E3A97" w:rsidRDefault="00F9680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F96802" w:rsidRPr="004E3A97" w:rsidRDefault="00F9680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64CE493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96802" w:rsidRDefault="00F9680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9680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96802" w:rsidRPr="00DF36B1" w:rsidRDefault="00F9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96802" w:rsidRPr="00DF36B1" w:rsidRDefault="00F9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96802" w:rsidRPr="00DF36B1" w:rsidRDefault="00F9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9680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9680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F96802" w:rsidRPr="00335D1F" w:rsidRDefault="00F9680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9680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F96802" w:rsidRDefault="00F968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F96802" w:rsidRDefault="00F968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F96802" w:rsidRDefault="00F96802" w:rsidP="002B2AA4"/>
                                </w:tc>
                              </w:tr>
                              <w:tr w:rsidR="00F9680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96802" w:rsidRDefault="00F968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96802" w:rsidRDefault="00F968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96802" w:rsidRDefault="00F96802" w:rsidP="002B2AA4"/>
                                </w:tc>
                              </w:tr>
                            </w:tbl>
                            <w:p w14:paraId="4510224B" w14:textId="09315E15" w:rsidR="00F96802" w:rsidRDefault="00F9680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96802" w:rsidRDefault="00F9680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9680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96802" w:rsidRPr="00DF36B1" w:rsidRDefault="00F9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96802" w:rsidRPr="00DF36B1" w:rsidRDefault="00F9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96802" w:rsidRPr="00DF36B1" w:rsidRDefault="00F9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9680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9680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F96802" w:rsidRPr="00335D1F" w:rsidRDefault="00F9680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F9680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F96802" w:rsidRDefault="00F968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F96802" w:rsidRDefault="00F968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F96802" w:rsidRDefault="00F96802" w:rsidP="002B2AA4"/>
                          </w:tc>
                        </w:tr>
                        <w:tr w:rsidR="00F9680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96802" w:rsidRDefault="00F968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96802" w:rsidRDefault="00F968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96802" w:rsidRDefault="00F96802" w:rsidP="002B2AA4"/>
                          </w:tc>
                        </w:tr>
                      </w:tbl>
                      <w:p w14:paraId="4510224B" w14:textId="09315E15" w:rsidR="00F96802" w:rsidRDefault="00F9680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47AA14F" w:rsidR="00F96802" w:rsidRDefault="00F9680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9680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96802" w:rsidRPr="0064542F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9CF444F" w:rsidR="00F96802" w:rsidRPr="007D4710" w:rsidRDefault="00F96802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2.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啟示與盼望</w:t>
                                    </w:r>
                                  </w:p>
                                </w:tc>
                              </w:tr>
                              <w:tr w:rsidR="00F9680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96802" w:rsidRPr="0064542F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50FD510" w:rsidR="00F96802" w:rsidRPr="0039569C" w:rsidRDefault="00F9680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收割接著撒種</w:t>
                                    </w:r>
                                  </w:p>
                                </w:tc>
                              </w:tr>
                              <w:tr w:rsidR="00F9680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96802" w:rsidRPr="006D5872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D65E013" w:rsidR="00F96802" w:rsidRPr="00F93CF5" w:rsidRDefault="00F9680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8-15</w:t>
                                    </w:r>
                                  </w:p>
                                </w:tc>
                              </w:tr>
                              <w:tr w:rsidR="00F9680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96802" w:rsidRPr="006D5872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6B139BF" w:rsidR="00F96802" w:rsidRPr="00F93CF5" w:rsidRDefault="00F9680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加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8</w:t>
                                    </w:r>
                                  </w:p>
                                </w:tc>
                              </w:tr>
                              <w:tr w:rsidR="00F9680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96802" w:rsidRPr="0040121B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3675AB6" w:rsidR="00F96802" w:rsidRPr="00F93CF5" w:rsidRDefault="00F9680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96802" w:rsidRPr="003B53F0" w:rsidRDefault="00F968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C82FA19" w:rsidR="00F96802" w:rsidRPr="003B53F0" w:rsidRDefault="00F968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F9680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96802" w:rsidRPr="006D5872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ECF4ED" w:rsidR="00F96802" w:rsidRPr="005B5D15" w:rsidRDefault="00F9680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,261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96802" w:rsidRDefault="00F9680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47AA14F" w:rsidR="00F96802" w:rsidRDefault="00F9680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9680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96802" w:rsidRPr="0064542F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9CF444F" w:rsidR="00F96802" w:rsidRPr="007D4710" w:rsidRDefault="00F96802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2.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啟示與盼望</w:t>
                              </w:r>
                            </w:p>
                          </w:tc>
                        </w:tr>
                        <w:tr w:rsidR="00F9680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96802" w:rsidRPr="0064542F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50FD510" w:rsidR="00F96802" w:rsidRPr="0039569C" w:rsidRDefault="00F9680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收割接著撒種</w:t>
                              </w:r>
                            </w:p>
                          </w:tc>
                        </w:tr>
                        <w:tr w:rsidR="00F9680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96802" w:rsidRPr="006D5872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D65E013" w:rsidR="00F96802" w:rsidRPr="00F93CF5" w:rsidRDefault="00F9680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8-15</w:t>
                              </w:r>
                            </w:p>
                          </w:tc>
                        </w:tr>
                        <w:tr w:rsidR="00F9680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96802" w:rsidRPr="006D5872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6B139BF" w:rsidR="00F96802" w:rsidRPr="00F93CF5" w:rsidRDefault="00F9680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加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8</w:t>
                              </w:r>
                            </w:p>
                          </w:tc>
                        </w:tr>
                        <w:tr w:rsidR="00F9680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96802" w:rsidRPr="0040121B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3675AB6" w:rsidR="00F96802" w:rsidRPr="00F93CF5" w:rsidRDefault="00F9680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96802" w:rsidRPr="003B53F0" w:rsidRDefault="00F968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C82FA19" w:rsidR="00F96802" w:rsidRPr="003B53F0" w:rsidRDefault="00F968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</w:tc>
                        </w:tr>
                        <w:tr w:rsidR="00F9680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96802" w:rsidRPr="006D5872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ECF4ED" w:rsidR="00F96802" w:rsidRPr="005B5D15" w:rsidRDefault="00F9680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,261,507</w:t>
                              </w:r>
                            </w:p>
                          </w:tc>
                        </w:tr>
                      </w:tbl>
                      <w:p w14:paraId="18D7B155" w14:textId="77777777" w:rsidR="00F96802" w:rsidRDefault="00F9680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96802" w:rsidRPr="006C1FCA" w:rsidRDefault="00F9680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96802" w:rsidRPr="006C1FCA" w:rsidRDefault="00F9680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96802" w:rsidRPr="008F4402" w:rsidRDefault="00F9680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96802" w:rsidRDefault="00F9680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96802" w:rsidRPr="008F4402" w:rsidRDefault="00F9680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96802" w:rsidRDefault="00F9680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248F87C1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B75C8" w:rsidRPr="00EB75C8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設教卅一週年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735BC5E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>
              <w:rPr>
                <w:rFonts w:hint="eastAsia"/>
              </w:rPr>
              <w:t xml:space="preserve"> 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47725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CF7313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>
              <w:rPr>
                <w:rFonts w:hint="eastAsia"/>
              </w:rPr>
              <w:t xml:space="preserve"> 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30A7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96802" w:rsidRPr="00632D13" w:rsidRDefault="00F9680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96802" w:rsidRPr="00632D13" w:rsidRDefault="00F9680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784569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 w:rsidRPr="00530A7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F9DC8C2" w:rsidR="00632D13" w:rsidRPr="00CA7DBC" w:rsidRDefault="00530A76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E0A0E8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17ADF" w14:paraId="1C325A6B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D0B1243" w:rsidR="00F17ADF" w:rsidRDefault="004468B0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5"/>
        <w:gridCol w:w="394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96802" w:rsidRPr="00F91D7E" w:rsidRDefault="00F9680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96802" w:rsidRPr="00F91D7E" w:rsidRDefault="00F9680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C698C2B" w:rsidR="007F65AD" w:rsidRPr="00D96302" w:rsidRDefault="0003508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阿摩司</w:t>
            </w:r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proofErr w:type="gramEnd"/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CDAF77E" w:rsidR="007F65AD" w:rsidRPr="009813C2" w:rsidRDefault="00530A76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30A7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三番四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96802" w:rsidRPr="00F91D7E" w:rsidRDefault="00F9680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96802" w:rsidRPr="00F91D7E" w:rsidRDefault="00F9680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30D164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A07393C" w:rsidR="007F65AD" w:rsidRPr="00A94AEB" w:rsidRDefault="00B4772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897E79"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0060A2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468B0" w:rsidRPr="00CA7DBC" w14:paraId="127E00D3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D7B0B" w14:textId="77777777" w:rsidR="004468B0" w:rsidRPr="00EF3948" w:rsidRDefault="004468B0" w:rsidP="00EE143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E6507B" w14:textId="77777777" w:rsidR="004468B0" w:rsidRPr="002B2330" w:rsidRDefault="004468B0" w:rsidP="00EE143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318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AA3F58" w14:textId="288D1F9F" w:rsidR="004468B0" w:rsidRPr="00F72CEF" w:rsidRDefault="004468B0" w:rsidP="00EE143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首新的慶典詩篇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D09CE" w14:textId="5F875298" w:rsidR="004468B0" w:rsidRPr="00C62EA6" w:rsidRDefault="004468B0" w:rsidP="00EE143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EB75C8" w:rsidRPr="00CA7DBC" w14:paraId="46A0F71C" w14:textId="77777777" w:rsidTr="00EE143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7A3D4" w14:textId="77777777" w:rsidR="00EB75C8" w:rsidRPr="00EF3948" w:rsidRDefault="00EB75C8" w:rsidP="00EE143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74C66B" w14:textId="496C39E4" w:rsidR="00EB75C8" w:rsidRPr="002B2330" w:rsidRDefault="00EB75C8" w:rsidP="00EE143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慶生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ECDEE0" w14:textId="586D1A9F" w:rsidR="00EB75C8" w:rsidRPr="00CA7DBC" w:rsidRDefault="00EB75C8" w:rsidP="00EE143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B75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</w:t>
            </w:r>
            <w:proofErr w:type="gramStart"/>
            <w:r w:rsidRPr="00EB75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天父大慈悲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EEF58" w14:textId="77777777" w:rsidR="00EB75C8" w:rsidRPr="00CA7DBC" w:rsidRDefault="00EB75C8" w:rsidP="00EE143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544B87C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9C66B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968D7" w:rsidRP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-27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7463B316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F968D7" w:rsidRPr="00F968D7">
        <w:rPr>
          <w:rFonts w:ascii="Calibri" w:eastAsia="標楷體" w:hAnsi="Calibri" w:cs="Calibri" w:hint="eastAsia"/>
          <w:color w:val="000000"/>
          <w:w w:val="80"/>
          <w:szCs w:val="24"/>
        </w:rPr>
        <w:t>因為咱已經得著真知真理，後來若甘心啲犯罪，就無閣有贖罪的祭；獨獨驚惶來聽候審判及欲吞滅對敵的熱火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6E526C29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因為我們得知真道以後、若故意犯罪、贖罪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的祭就再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沒有了．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惟有戰懼等候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審判和那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燒滅眾敵人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的烈火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13672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D30D94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3EA51C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CD5928A" w:rsidR="005A3625" w:rsidRPr="005B635C" w:rsidRDefault="00530A76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AA50FD0" w:rsidR="005A3625" w:rsidRPr="00370DA7" w:rsidRDefault="00530A76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4493FF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A182EC0" w:rsidR="005A3625" w:rsidRPr="00477027" w:rsidRDefault="00C127C8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30A76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599549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B180B4C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30A76" w:rsidRPr="00140988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DB26EFB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3DFDD33" w:rsidR="00530A76" w:rsidRPr="00477027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683A9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F5046A" w:rsidR="00530A76" w:rsidRPr="00477027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645110C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CC70E46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03941B89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67BFC71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3A65B38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C127C8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0F8D460" w:rsidR="00530A76" w:rsidRPr="004155A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15058E" w:rsidR="00530A76" w:rsidRPr="00A04A52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530A76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13423F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10784FE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C127C8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34D8B1F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889F994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6A2123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46DD309" w:rsidR="00530A76" w:rsidRPr="00B1653F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4F421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B7C6BC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AC783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6A753F" w:rsidR="00530A76" w:rsidRPr="00B1653F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75E1DF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231B38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0A76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4E6AE6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FB891F5" w:rsidR="00530A76" w:rsidRPr="00B1653F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30A76" w:rsidRPr="001F0F43" w:rsidRDefault="00530A76" w:rsidP="00530A7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30A76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4014B5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F05F10B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970DF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30A76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5917DBC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BF27268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674401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8B720B0" w:rsidR="00530A76" w:rsidRPr="00477027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2987E0D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1A068D4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30A76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30A76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7E878A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30A76" w:rsidRPr="006055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AC53E15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7A2EF8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BAB4B19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98AAA6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9D336B0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F9AB8D2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0A76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736AEB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A26588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AF467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5A361AC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E57E686" w:rsidR="00530A76" w:rsidRP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cstheme="majorBidi" w:hint="eastAsia"/>
                <w:sz w:val="22"/>
                <w:szCs w:val="20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5DC0360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35F95CAB" w:rsidR="00530A76" w:rsidRPr="0097500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0A76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30A76" w:rsidRPr="001F0F43" w:rsidRDefault="00530A76" w:rsidP="00530A7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39A442E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FDFCF3D" w:rsidR="00530A76" w:rsidRPr="008D690E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30A76" w:rsidRDefault="00530A76" w:rsidP="00530A76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30A76" w:rsidRPr="001F0F43" w:rsidRDefault="00530A76" w:rsidP="00530A76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4946AA3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08876E4" w:rsidR="00530A76" w:rsidRPr="00F07EF4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7E1941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C1F0707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A7DE53D" w:rsidR="00530A76" w:rsidRPr="005B635C" w:rsidRDefault="00286805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AD04FD1" w:rsidR="00530A76" w:rsidRPr="00DD14A4" w:rsidRDefault="00286805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1FB4964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A229D1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A229D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A229D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A229D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A229D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A229D1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656CEBDE" w:rsidR="000659FD" w:rsidRPr="00A229D1" w:rsidRDefault="00F9680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62</w:t>
            </w:r>
            <w:r w:rsidR="00EC08C2" w:rsidRPr="00A229D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A229D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A229D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A229D1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A229D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A229D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4FBCEB6" w:rsidR="00524FED" w:rsidRPr="00A229D1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524FED"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2D7BA0D5" w:rsidR="00524FED" w:rsidRPr="00A229D1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63329A" w:rsidR="00524FED" w:rsidRPr="00A229D1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77BFD364" w:rsidR="00524FED" w:rsidRPr="00A229D1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="00EC08C2"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EC08C2"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A229D1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2CE68C47" w:rsidR="00524FED" w:rsidRPr="00A229D1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588A59CF" w:rsidR="00524FED" w:rsidRPr="00A229D1" w:rsidRDefault="00F9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-2</w:t>
            </w:r>
            <w:r w:rsidR="008D26ED"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A229D1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ACB13DE" w:rsidR="00524FED" w:rsidRPr="00A229D1" w:rsidRDefault="00F9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6</w:t>
            </w:r>
            <w:r w:rsidR="008D26ED"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2613C5" w:rsidRPr="00A229D1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A229D1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A229D1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A229D1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A229D1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A229D1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A229D1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A229D1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A229D1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A229D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A229D1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229D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A229D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A229D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A229D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A229D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229D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A229D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A229D1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229D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A229D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A229D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A229D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A229D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A229D1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039734A0" w:rsidR="00524FED" w:rsidRPr="00A229D1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8</w:t>
            </w:r>
            <w:r w:rsidR="008D26ED"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A229D1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677598DF" w:rsidR="00524FED" w:rsidRPr="00A229D1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524FED"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6F2044E3" w:rsidR="00524FED" w:rsidRPr="00A229D1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524FED"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A229D1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35950C0" w:rsidR="00524FED" w:rsidRPr="00A229D1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</w:t>
            </w:r>
            <w:r w:rsidR="00524FED"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31F3BDA1" w:rsidR="00524FED" w:rsidRPr="00A229D1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CE1F830" w:rsidR="00524FED" w:rsidRPr="00A229D1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F96802" w:rsidRPr="00A229D1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F96802" w:rsidRPr="00A229D1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91800A4" w14:textId="70DD78F6" w:rsidR="00F96802" w:rsidRPr="00A229D1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2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03DA5EA3" w14:textId="77686C0B" w:rsidR="00F96802" w:rsidRPr="00A229D1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0F59A" w:rsidR="00F96802" w:rsidRPr="00A229D1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35C40CB" w14:textId="4ACA7E60" w:rsidR="00F96802" w:rsidRPr="00A229D1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73E4880" w14:textId="77777777" w:rsidR="00F96802" w:rsidRPr="00A229D1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5C8F6E85" w:rsidR="00F96802" w:rsidRPr="00A229D1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35ECEDE8" w:rsidR="00F96802" w:rsidRPr="00A229D1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677CFAFA" w:rsidR="00F96802" w:rsidRPr="00A229D1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96802" w:rsidRPr="00A229D1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F96802" w:rsidRPr="00A229D1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F96802" w:rsidRPr="00A229D1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F96802" w:rsidRPr="00A229D1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F96802" w:rsidRPr="00A229D1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F96802" w:rsidRPr="00A229D1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F96802" w:rsidRPr="00A229D1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F96802" w:rsidRPr="00A229D1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96802" w:rsidRPr="00A229D1" w14:paraId="0AC17231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86AC197" w14:textId="592455C4" w:rsidR="00F96802" w:rsidRPr="00A229D1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主日獻花</w:t>
            </w: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7D3160D9" w:rsidR="00F96802" w:rsidRPr="00A229D1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503CC9B6" w:rsidR="00F96802" w:rsidRPr="00A229D1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F96802" w:rsidRPr="00A229D1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F96802" w:rsidRPr="00A229D1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F96802" w:rsidRPr="00A229D1" w:rsidRDefault="00F96802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F96802" w:rsidRPr="00A229D1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96802" w:rsidRPr="00A229D1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7777777" w:rsidR="00F96802" w:rsidRPr="00A229D1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</w:t>
            </w: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A229D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77777777" w:rsidR="00F96802" w:rsidRPr="00A229D1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3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77777777" w:rsidR="00F96802" w:rsidRPr="00A229D1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A229D1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A229D1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A229D1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A229D1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96802" w:rsidRPr="00A229D1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79C00EEC" w:rsidR="00F96802" w:rsidRPr="00A229D1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  <w:sym w:font="Wingdings 2" w:char="F0AE"/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為教會教育事工</w:t>
            </w:r>
            <w:r w:rsidRPr="00A229D1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  <w:t>奉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26B39E9" w:rsidR="00F96802" w:rsidRPr="00A229D1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7777777" w:rsidR="00F96802" w:rsidRPr="00A229D1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7C356E0B" w:rsidR="00F96802" w:rsidRPr="00A229D1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EC98B3B" w14:textId="2BC37B58" w:rsidR="00F96802" w:rsidRPr="00A229D1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77B51A06" w:rsidR="00F96802" w:rsidRPr="00A229D1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26C746B0" w:rsidR="00F96802" w:rsidRPr="00A229D1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F96802" w:rsidRPr="00A229D1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F96802" w:rsidRPr="00A229D1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3C0E10C9" w:rsidR="00F96802" w:rsidRPr="00A229D1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71FF0031" w:rsidR="00F96802" w:rsidRPr="00A229D1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1D3716A0" w:rsidR="00F96802" w:rsidRPr="00A229D1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7E5BC966" w14:textId="2091056C" w:rsidR="00F96802" w:rsidRPr="00A229D1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387F1BA5" w:rsidR="00F96802" w:rsidRPr="00A229D1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4B96ECCB" w:rsidR="00F96802" w:rsidRPr="00A229D1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F96802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F96802" w:rsidRPr="00A229D1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6247E0E8" w:rsidR="00F96802" w:rsidRPr="00A229D1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61ECCA0B" w:rsidR="00F96802" w:rsidRPr="00A229D1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1FCC7C3D" w:rsidR="00F96802" w:rsidRPr="00A229D1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有志</w:t>
            </w: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*2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734A1907" w:rsidR="00F96802" w:rsidRPr="00765127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229D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0</w:t>
            </w:r>
            <w:bookmarkStart w:id="6" w:name="_GoBack"/>
            <w:bookmarkEnd w:id="6"/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F96802" w:rsidRPr="00765127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F96802" w:rsidRPr="00765127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8195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7CC3BFE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E85489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48195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C8A91D9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5330B5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48195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39DEA42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02A9A8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48195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955FFB1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D03475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-20</w:t>
            </w:r>
          </w:p>
        </w:tc>
      </w:tr>
      <w:tr w:rsidR="0048195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9A01D25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266E5CF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21-6*</w:t>
            </w:r>
          </w:p>
        </w:tc>
      </w:tr>
      <w:tr w:rsidR="0048195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F2DA648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6B02ACE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</w:t>
            </w:r>
          </w:p>
        </w:tc>
      </w:tr>
      <w:tr w:rsidR="0048195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950EB8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BBFDB20" w:rsidR="0048195F" w:rsidRPr="0048195F" w:rsidRDefault="0048195F" w:rsidP="0048195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26E1E2D2" w:rsidR="00747EBA" w:rsidRPr="001B67EF" w:rsidRDefault="00747EBA" w:rsidP="004819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48195F" w:rsidRPr="0048195F">
        <w:rPr>
          <w:rFonts w:ascii="華康正顏楷體W7" w:eastAsia="華康正顏楷體W7" w:hAnsi="Bahnschrift SemiBold Condensed" w:cs="Calibri" w:hint="eastAsia"/>
          <w:sz w:val="26"/>
          <w:szCs w:val="26"/>
        </w:rPr>
        <w:t>三番四次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AFABD05" w:rsidR="00747EBA" w:rsidRPr="001B67EF" w:rsidRDefault="00747EBA" w:rsidP="0048195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阿摩司書</w:t>
      </w:r>
      <w:proofErr w:type="gramEnd"/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4-14</w:t>
      </w:r>
    </w:p>
    <w:p w14:paraId="4BEBFBE8" w14:textId="32ECE00A" w:rsidR="00747EBA" w:rsidRPr="001B67EF" w:rsidRDefault="00747EBA" w:rsidP="0048195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耶和華這樣說：「猶大三番四次犯罪，我必不收回懲罰他的命令；因為他棄絕耶和華的律法，不遵守他的典章；反被他們列祖跟從的偶像，使他們走錯了路。</w:t>
      </w:r>
      <w:proofErr w:type="gramStart"/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必降火</w:t>
      </w:r>
      <w:proofErr w:type="gramEnd"/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在猶大，燒毀耶路撒冷的堡壘。」</w:t>
      </w:r>
      <w:r w:rsidR="0048195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4-5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2DC961E3" w:rsidR="00747EBA" w:rsidRPr="001B67EF" w:rsidRDefault="00747EBA" w:rsidP="00F76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聰明的人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貳過，而三番四次就是明知故犯。猶大為何明知故犯，最根本的原因就是他們明知耶和華的律法，卻跟隨列祖的偶像而走錯了路。他們為了錢財明知故犯，出賣義人和窮人。為了肉慾父子與妓女共枕；為了享樂用欺壓窮人所得的錢，買酒作樂。又藐視　神的僕人，強迫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拿細耳人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喝酒，又警告先知不能說預言。以色列和猶大為了世間的權勢、錢財和享樂，故意遺忘了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那位救他們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出埃及的　神，也故意遺忘與　神所立的約；在　神所賜他們的土地上，拜偶像和行惡。而明知故犯就是褻瀆，　神必要刑罰，無一人能逃脫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66E215A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會明知故犯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11B60604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追隨偶像如何使人偏離　神的律法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0F88E122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明知故犯褻瀆了誰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褻瀆了什麼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7A4B8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397F53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3D9103F" w:rsidR="001B67EF" w:rsidRPr="001B67EF" w:rsidRDefault="001B67EF" w:rsidP="0048195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48195F" w:rsidRPr="0048195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三番四次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4CAF4F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proofErr w:type="gramStart"/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阿摩司書</w:t>
            </w:r>
            <w:proofErr w:type="gramEnd"/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4-1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F51AB7" w14:textId="261AC877" w:rsidR="00225AFF" w:rsidRPr="00225AFF" w:rsidRDefault="00225AFF" w:rsidP="00EE143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先知阿摩司是第一位直接提及耶和華的日子，就是　神將審判列國的日子。又來自南國猶大的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提哥亞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、修剪桑樹的牧人，卻在北國以色列，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冒死傳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的預言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先知阿摩司的時代處境令人好奇，為什麼耶和華的日子的預言會臨到他？他的故鄉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提哥亞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耶路撒冷南方約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里，是一個荒涼、貧窮的放牧小鎮。先看南方猶大王朝，好不容易祭司耶何耶大保住了大衛的血脈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約阿施王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大肆改革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拆毀巴力像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重建聖殿，卻被暗殺。又他的兒子亞瑪謝追隨父親敬畏耶和華，最後也是被暗殺，兒子亞撒利亞被選立，就是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烏西雅王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他們都沒有廢除偶像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丘壇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而這些暗殺令人猜疑，是否與異教利益有關。這時是以色列王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位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，他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耶戶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曾孫，難得北國有王位傳到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4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代，還有玄孫做了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月。這些不敬畏耶和華的王，仍然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拜著伯特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利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但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金牛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犢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但是他們的國力卻較強盛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戶的孫子約阿施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打敗過猶大王亞瑪謝，攻入了耶路撒冷城，南北國顯然交惡。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阿摩司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後時作先知。在這之前，南北國最大的外敵是亞蘭人。當時的亞述帝國剛開始要向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地區擴張，主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9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包圍了亞蘭的首都大馬士革，削弱亞蘭成了它的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傭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國。使亞蘭甚至還臣服過北國的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793-753 BC)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  <w:r w:rsidR="00EE14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也許從國家</w:t>
      </w:r>
      <w:r w:rsidR="00EE1439" w:rsidRPr="00EE14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崩壞和大國入侵，阿摩司看見了那個審判日。</w:t>
      </w:r>
    </w:p>
    <w:p w14:paraId="490EA1B1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三番四次，形容不可勝數，指列國，包括猶大和以色列都一直陷在得罪　神的偶像文化中；敬畏　神的被殺害，而褻瀆　神的卻得志，是一個是非顛倒的時代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的百姓因為爭奪王位而瘋狂，又偶像的勢力與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耶和華的先知和祭司也明爭暗鬥，特別是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偶像假神需要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有世間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王位稱腰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審判猶大，只說了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遵行耶和華的律法，和追隨祖先的偶像走錯了路。又審判以色列，出賣義人，壓迫窮人，公開行淫，和以不義的所得在祭壇和神廟中享樂，這些都成了北國生活的日常。大國欺侮小國，富人欺壓窮人，肉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弱強食卻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發生在人的國度中。重點是三番四次，積非成是，追隨祖先就是在文化中傳承這些惡。所以，耶和華的日子的審判不是個人的，而是一個國家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文化惡到需要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來伸張公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對照哈瑪斯的領導人辛瓦前幾天被擊斃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撒和平出現了曙光是極為諷刺的。去年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0/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以色列的突擊正是他一手策劃。可能有人不知道，被殺害的一千二百人是為了幫助巴坦斯坦人，希望促成以巴和平的團體，才會住在這麼靠近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地方。但是，哈瑪斯就是不希望和平，首先殺害和平的使者，明知故犯的惡，是最邪惡和野蠻的人性。</w:t>
      </w:r>
    </w:p>
    <w:p w14:paraId="515DDA84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明知故犯地褻瀆　神的律法，遺忘　神的恩典與王敬畏　神的態度息息相關。從上層的王和祭司到下層的平民，天天以世間的權力行惡，當然就麻木不仁了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善良的文化能培養出人民，這是正常的現象，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歹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竹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出好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」才是不正常。同樣的道理，邪惡的文化養成慣於行惡的人民，也是一樣。只是，文化不是一天兩天的事，惡的文化卻以威脅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利誘來擄獲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它的傳承者，權勢當然是最好用的壓迫工具。又在麻木不仁背後，有一種更悲哀的惡，就是輕蔑　神的無知。人說知恥近乎勇，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知恥呢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？就表示這人沒有救了。好歹耶和華是個　神，逼迫耶和華的先知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拿細耳人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背叛他們的信仰，不就是公然向耶和華挑釁嗎？想想今天台灣的社會病得有多麼嚴重，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5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歲少年偷開阿公的車，撞死了三個人，下車時還面帶微笑，一副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再乎的樣子。自戀加上自我感覺良好卻又無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血無淚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</w:p>
    <w:p w14:paraId="1894E447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225AFF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三人成虎</w:t>
      </w: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邪惡基本上是以謊言的形式存在，用千百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個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謊言來遮蓋事實。編造看見老虎的假消息的人，不論是開玩笑或是製造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恐慌，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基本上就是認為謊言能操控人心，這個想法本質上就是邪惡的。又會傳假消息的人則是愚蠢。而惡者最善於玩弄的就是恐懼，像是威脅生命、軍事恫嚇、試射核導彈火箭。其次，就是利誘。有時候，想想台灣人怕鬼、怕死又愛錢，卻又愛看鬼片，且同樣用死、用錢逼迫年輕人為自己賣命。最悲哀的是，謊言卻能為這既得利益者和掌權者擦脂抹粉，製造虛偽的「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一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頁式網路廣告」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式的人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設，廣告多了，就會有人相信。而悲哀的網路世代，什麼訊息都從網路來，真的比天上神仙還不食人間煙火；不關心事實是什麼，只關心流量和人氣。所以想想，這個時代若還有敬畏　神的人，就是那還渴慕真理和事實的人。</w:t>
      </w:r>
    </w:p>
    <w:p w14:paraId="7FDFF0A9" w14:textId="4303B635" w:rsidR="00D44193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文化性和結構性的罪是最可怕的，將意識型態根深蒂固的種在人的心中，用各種謊言、歧視和仇恨將壓迫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和削剝合理化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。而阿摩司代表弱勢者發出公義的呼聲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像墨西哥和緬甸的毒梟、海地的幫派、非洲受軍閥掌控的國家、恐怖組織，甚至是管制新聞和言論的極權國家，都是靠著武力和謊言來鞏固其勢力。所操弄的謊言又以仇恨、矛盾、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認知辨斷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扭曲和意識型態的洗腦為主要手段。又在民主社會中也不乏制度殺人和階級剝削的事。這些緊扣在社會文化中的罪，三番四次就能把人訓練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成那惡者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信徒，加入犯罪的結構中。然而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罪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社會結構中，既得利益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者對罪是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視而不見的，只有像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阿摩司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這樣，生活在社會底層的人，才是真正清醒，又能受　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呼召擁有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先知的眼光。</w:t>
      </w:r>
      <w:r w:rsidR="001B67EF"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D44193" w:rsidRPr="00225AF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CE59A" w14:textId="77777777" w:rsidR="00911AF0" w:rsidRDefault="00911AF0" w:rsidP="00D84B6C">
      <w:r>
        <w:separator/>
      </w:r>
    </w:p>
  </w:endnote>
  <w:endnote w:type="continuationSeparator" w:id="0">
    <w:p w14:paraId="5DE4C5F7" w14:textId="77777777" w:rsidR="00911AF0" w:rsidRDefault="00911AF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03358" w14:textId="77777777" w:rsidR="00911AF0" w:rsidRDefault="00911AF0" w:rsidP="00D84B6C">
      <w:r>
        <w:separator/>
      </w:r>
    </w:p>
  </w:footnote>
  <w:footnote w:type="continuationSeparator" w:id="0">
    <w:p w14:paraId="64665261" w14:textId="77777777" w:rsidR="00911AF0" w:rsidRDefault="00911AF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0461569" w:rsidR="00F96802" w:rsidRPr="0037469A" w:rsidRDefault="00F9680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229D1" w:rsidRPr="00A229D1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29D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29D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29D1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229D1" w:rsidRPr="00A229D1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29D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29D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29D1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AC4E0ED" w:rsidR="00F96802" w:rsidRDefault="00F9680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E6399" w:rsidRPr="00AE6399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639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6399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6399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E6399" w:rsidRPr="00AE6399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639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6399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6399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2E78-D97D-4AA8-9BCD-61C2F34C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3</cp:revision>
  <cp:lastPrinted>2024-10-18T06:37:00Z</cp:lastPrinted>
  <dcterms:created xsi:type="dcterms:W3CDTF">2024-10-20T04:31:00Z</dcterms:created>
  <dcterms:modified xsi:type="dcterms:W3CDTF">2024-10-20T04:32:00Z</dcterms:modified>
</cp:coreProperties>
</file>